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A40E32">
        <w:rPr>
          <w:rFonts w:ascii="Times New Roman" w:hAnsi="Times New Roman" w:cs="Times New Roman"/>
          <w:b/>
          <w:sz w:val="24"/>
          <w:szCs w:val="28"/>
        </w:rPr>
        <w:t>5</w:t>
      </w:r>
      <w:r w:rsidRPr="00513994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A40E32" w:rsidRPr="00A40E32">
        <w:rPr>
          <w:rFonts w:ascii="Times New Roman" w:hAnsi="Times New Roman" w:cs="Times New Roman"/>
          <w:b/>
          <w:sz w:val="24"/>
          <w:szCs w:val="28"/>
        </w:rPr>
        <w:t>Основы теории реляционных баз данных</w:t>
      </w:r>
      <w:proofErr w:type="gramStart"/>
      <w:r w:rsidR="00631BE6" w:rsidRPr="00631BE6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BDE" w:rsidRPr="007E0BDE" w:rsidRDefault="00A40E32" w:rsidP="007E0B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Пользуясь пакетом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ERWin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 или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Toad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Data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Modeler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, сформировать модель данных для реализации БД с указанными требованиями. Структура связей между таблицами определяется правилами: один-ко-многим или многие-ко-многим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При выполнении работы обеспечить соблюдение следующих требований:</w:t>
      </w:r>
    </w:p>
    <w:p w:rsidR="00A40E32" w:rsidRPr="00A40E32" w:rsidRDefault="00A40E32" w:rsidP="00A40E32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- корректность модели данных;</w:t>
      </w:r>
    </w:p>
    <w:p w:rsidR="00A40E32" w:rsidRPr="00A40E32" w:rsidRDefault="00A40E32" w:rsidP="00A40E32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-полнота информации, представляемой в модели данных. При необходимости студент самостоятельно дополняет модель требуемыми атрибутами и сущностями для адекватного представления рассматриваемой задачи;</w:t>
      </w:r>
    </w:p>
    <w:p w:rsidR="00A40E32" w:rsidRPr="00A40E32" w:rsidRDefault="00A40E32" w:rsidP="00A40E32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безизбыточность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информации, представляемой в модели данных;</w:t>
      </w:r>
    </w:p>
    <w:p w:rsidR="00631BE6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После завершения моделирования разработанная структура данных транслируется средствами пакета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ERWin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в базу данных MS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Access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Вариант задания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Отдел кредитования магазина «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МВидио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»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Таблицы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− покупатель: ФИО, адрес, место работы, паспортные данные;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− кредит: вид кредита, сумма, срок полной выплаты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Правила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− по кредиту выплаты производятся в несколько приемов;</w:t>
      </w: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− один покупатель может сделать несколько покупок в кредит.</w:t>
      </w: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40E32" w:rsidRPr="007E0BDE" w:rsidRDefault="00A40E32" w:rsidP="00A40E32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A40E32" w:rsidRPr="00A40E32" w:rsidRDefault="00A40E32" w:rsidP="00A40E32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ab/>
      </w:r>
      <w:r w:rsidRPr="00A40E32">
        <w:rPr>
          <w:rFonts w:ascii="Times New Roman" w:hAnsi="Times New Roman" w:cs="Times New Roman"/>
          <w:b/>
          <w:sz w:val="24"/>
          <w:szCs w:val="28"/>
        </w:rPr>
        <w:t>Анали</w:t>
      </w:r>
      <w:r w:rsidRPr="00A40E32">
        <w:rPr>
          <w:rFonts w:ascii="Times New Roman" w:hAnsi="Times New Roman" w:cs="Times New Roman"/>
          <w:b/>
          <w:sz w:val="24"/>
          <w:szCs w:val="28"/>
        </w:rPr>
        <w:t>з предметной области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 xml:space="preserve">Покупатель: </w:t>
      </w:r>
      <w:r w:rsidRPr="00A40E32">
        <w:rPr>
          <w:rFonts w:ascii="Times New Roman" w:hAnsi="Times New Roman" w:cs="Times New Roman"/>
          <w:sz w:val="24"/>
          <w:szCs w:val="28"/>
        </w:rPr>
        <w:t xml:space="preserve">Каждому покупателю может быть присвоено уникальное значение (например,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Покупателя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). Поля: ФИО, адрес, место работы, паспортные данные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 xml:space="preserve">Кредит: </w:t>
      </w:r>
      <w:r w:rsidRPr="00A40E32">
        <w:rPr>
          <w:rFonts w:ascii="Times New Roman" w:hAnsi="Times New Roman" w:cs="Times New Roman"/>
          <w:sz w:val="24"/>
          <w:szCs w:val="28"/>
        </w:rPr>
        <w:t>Уникальный идентификатор кредита (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), атрибуты: вид кредита, сумма, срок полной выплаты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Выплата по кредиту:</w:t>
      </w:r>
      <w:r w:rsidRPr="00A40E32">
        <w:rPr>
          <w:rFonts w:ascii="Times New Roman" w:hAnsi="Times New Roman" w:cs="Times New Roman"/>
          <w:sz w:val="24"/>
          <w:szCs w:val="28"/>
        </w:rPr>
        <w:t xml:space="preserve"> Кредит может выплачиваться в несколько этапов. Создается отдельная сущность для хранения данных о каждой выплате (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Выплаты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, дата, сумма выплаты,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)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Связь "покупатель-кредит":</w:t>
      </w:r>
      <w:r w:rsidRPr="00A40E32">
        <w:rPr>
          <w:rFonts w:ascii="Times New Roman" w:hAnsi="Times New Roman" w:cs="Times New Roman"/>
          <w:sz w:val="24"/>
          <w:szCs w:val="28"/>
        </w:rPr>
        <w:t xml:space="preserve"> Один покупатель может иметь несколько кредитов, что задает связь "один-ко-многим".</w:t>
      </w: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Связь "кредит-выплата":</w:t>
      </w:r>
      <w:r w:rsidRPr="00A40E32">
        <w:rPr>
          <w:rFonts w:ascii="Times New Roman" w:hAnsi="Times New Roman" w:cs="Times New Roman"/>
          <w:sz w:val="24"/>
          <w:szCs w:val="28"/>
        </w:rPr>
        <w:t xml:space="preserve"> Один кредит может иметь несколько выплат, что также задает связь "один-ко-многим".</w:t>
      </w: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Построение ER-модели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ERWin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создаются сущности: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Покупатель: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Покупателя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(первичный ключ)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ФИО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Адрес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Место_Работы</w:t>
      </w:r>
      <w:proofErr w:type="spellEnd"/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Паспортные_Данные</w:t>
      </w:r>
      <w:proofErr w:type="spellEnd"/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Кредит: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(первичный ключ)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Вид_Кредита</w:t>
      </w:r>
      <w:proofErr w:type="spellEnd"/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Сумма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Срок_Выплаты</w:t>
      </w:r>
      <w:proofErr w:type="spellEnd"/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Покупателя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(внешний ключ)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Выплата: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Выплаты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(первичный ключ)</w:t>
      </w:r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Дата_Выплаты</w:t>
      </w:r>
      <w:proofErr w:type="spellEnd"/>
    </w:p>
    <w:p w:rsidR="00A40E32" w:rsidRP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Сумма_Выплаты</w:t>
      </w:r>
      <w:proofErr w:type="spellEnd"/>
    </w:p>
    <w:p w:rsid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(внешний ключ)</w:t>
      </w:r>
    </w:p>
    <w:p w:rsidR="00A40E32" w:rsidRDefault="00A40E32" w:rsidP="00A40E32">
      <w:pPr>
        <w:spacing w:before="120" w:line="240" w:lineRule="auto"/>
        <w:ind w:left="1418" w:firstLine="709"/>
        <w:rPr>
          <w:rFonts w:ascii="Times New Roman" w:hAnsi="Times New Roman" w:cs="Times New Roman"/>
          <w:sz w:val="24"/>
          <w:szCs w:val="28"/>
        </w:rPr>
      </w:pP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Определение связей:</w:t>
      </w:r>
    </w:p>
    <w:p w:rsidR="00A40E32" w:rsidRPr="00A40E32" w:rsidRDefault="00A40E32" w:rsidP="00A40E32">
      <w:pPr>
        <w:pStyle w:val="ad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Связь </w:t>
      </w:r>
      <w:proofErr w:type="gramStart"/>
      <w:r w:rsidRPr="00A40E32">
        <w:rPr>
          <w:rFonts w:ascii="Times New Roman" w:hAnsi="Times New Roman" w:cs="Times New Roman"/>
          <w:sz w:val="24"/>
          <w:szCs w:val="28"/>
        </w:rPr>
        <w:t>между</w:t>
      </w:r>
      <w:proofErr w:type="gramEnd"/>
      <w:r w:rsidRPr="00A40E3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40E32">
        <w:rPr>
          <w:rFonts w:ascii="Times New Roman" w:hAnsi="Times New Roman" w:cs="Times New Roman"/>
          <w:sz w:val="24"/>
          <w:szCs w:val="28"/>
        </w:rPr>
        <w:t>Покупатель</w:t>
      </w:r>
      <w:proofErr w:type="gramEnd"/>
      <w:r w:rsidRPr="00A40E32">
        <w:rPr>
          <w:rFonts w:ascii="Times New Roman" w:hAnsi="Times New Roman" w:cs="Times New Roman"/>
          <w:sz w:val="24"/>
          <w:szCs w:val="28"/>
        </w:rPr>
        <w:t xml:space="preserve"> и Кредит: "один-ко-многим" (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Покупателя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в Кредит).</w:t>
      </w:r>
    </w:p>
    <w:p w:rsidR="00A40E32" w:rsidRDefault="00A40E32" w:rsidP="00A40E32">
      <w:pPr>
        <w:pStyle w:val="ad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Связь между Кредит и Выплата: "один-ко-многим" (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40E32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A40E32">
        <w:rPr>
          <w:rFonts w:ascii="Times New Roman" w:hAnsi="Times New Roman" w:cs="Times New Roman"/>
          <w:sz w:val="24"/>
          <w:szCs w:val="28"/>
        </w:rPr>
        <w:t xml:space="preserve"> Выплата).</w:t>
      </w:r>
    </w:p>
    <w:p w:rsidR="00A40E32" w:rsidRPr="00A40E32" w:rsidRDefault="00A40E32" w:rsidP="00A40E32">
      <w:pPr>
        <w:pStyle w:val="ad"/>
        <w:spacing w:before="120" w:line="240" w:lineRule="auto"/>
        <w:ind w:left="2138"/>
        <w:rPr>
          <w:rFonts w:ascii="Times New Roman" w:hAnsi="Times New Roman" w:cs="Times New Roman"/>
          <w:sz w:val="24"/>
          <w:szCs w:val="28"/>
        </w:rPr>
      </w:pP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здание модели в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ERWi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Построить диаграмму, добавив сущности и связи.</w:t>
      </w: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Убедиться в наличии всех атрибутов и в корректной нормализации данных (1NF, 2NF, 3NF).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рансляция модели в MS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ccess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Экспортировать DDL-скрипт из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ERWin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.</w:t>
      </w:r>
    </w:p>
    <w:p w:rsid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Импортировать DDL в MS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Access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 xml:space="preserve"> для создания структуры базы данных.</w:t>
      </w:r>
    </w:p>
    <w:p w:rsidR="001C249E" w:rsidRDefault="001C249E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40E32" w:rsidRPr="001C249E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1C249E">
        <w:rPr>
          <w:rFonts w:ascii="Times New Roman" w:hAnsi="Times New Roman" w:cs="Times New Roman"/>
          <w:b/>
          <w:sz w:val="24"/>
          <w:szCs w:val="28"/>
        </w:rPr>
        <w:t>Итоговая структура базы данных</w:t>
      </w:r>
      <w:r w:rsidR="001C249E" w:rsidRPr="001C249E">
        <w:rPr>
          <w:rFonts w:ascii="Times New Roman" w:hAnsi="Times New Roman" w:cs="Times New Roman"/>
          <w:b/>
          <w:sz w:val="24"/>
          <w:szCs w:val="28"/>
        </w:rPr>
        <w:t>: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Покупатель: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Покупателя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: PK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- ФИО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- Адрес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Место_Работы</w:t>
      </w:r>
      <w:proofErr w:type="spellEnd"/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Паспортные_Данные</w:t>
      </w:r>
      <w:proofErr w:type="spellEnd"/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Кредит: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: PK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Вид_Кредита</w:t>
      </w:r>
      <w:proofErr w:type="spellEnd"/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>- Сумма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Срок_Выплаты</w:t>
      </w:r>
      <w:proofErr w:type="spellEnd"/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Покупателя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: FK</w:t>
      </w:r>
    </w:p>
    <w:p w:rsidR="00A40E32" w:rsidRPr="00A40E32" w:rsidRDefault="00A40E32" w:rsidP="00A40E3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40E32">
        <w:rPr>
          <w:rFonts w:ascii="Times New Roman" w:hAnsi="Times New Roman" w:cs="Times New Roman"/>
          <w:b/>
          <w:sz w:val="24"/>
          <w:szCs w:val="28"/>
        </w:rPr>
        <w:t>Выплата:</w:t>
      </w:r>
      <w:bookmarkStart w:id="1" w:name="_GoBack"/>
      <w:bookmarkEnd w:id="1"/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Выплаты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: PK</w:t>
      </w:r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Дата_Выплаты</w:t>
      </w:r>
      <w:proofErr w:type="spellEnd"/>
    </w:p>
    <w:p w:rsidR="00A40E32" w:rsidRP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Сумма_Выплаты</w:t>
      </w:r>
      <w:proofErr w:type="spellEnd"/>
    </w:p>
    <w:p w:rsidR="00A40E32" w:rsidRDefault="00A40E32" w:rsidP="00A40E32">
      <w:pPr>
        <w:spacing w:before="120" w:line="240" w:lineRule="auto"/>
        <w:ind w:left="709" w:firstLine="709"/>
        <w:rPr>
          <w:rFonts w:ascii="Times New Roman" w:hAnsi="Times New Roman" w:cs="Times New Roman"/>
          <w:sz w:val="24"/>
          <w:szCs w:val="28"/>
        </w:rPr>
      </w:pPr>
      <w:r w:rsidRPr="00A40E3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A40E32">
        <w:rPr>
          <w:rFonts w:ascii="Times New Roman" w:hAnsi="Times New Roman" w:cs="Times New Roman"/>
          <w:sz w:val="24"/>
          <w:szCs w:val="28"/>
        </w:rPr>
        <w:t>ID_Кредита</w:t>
      </w:r>
      <w:proofErr w:type="spellEnd"/>
      <w:r w:rsidRPr="00A40E32">
        <w:rPr>
          <w:rFonts w:ascii="Times New Roman" w:hAnsi="Times New Roman" w:cs="Times New Roman"/>
          <w:sz w:val="24"/>
          <w:szCs w:val="28"/>
        </w:rPr>
        <w:t>: FK</w:t>
      </w:r>
    </w:p>
    <w:p w:rsidR="00A40E32" w:rsidRDefault="001C249E" w:rsidP="00A40E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B0EE24" wp14:editId="425E6098">
            <wp:extent cx="5004969" cy="2428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295" cy="24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E32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52" w:rsidRDefault="00CA2752" w:rsidP="00513994">
      <w:pPr>
        <w:spacing w:after="0" w:line="240" w:lineRule="auto"/>
      </w:pPr>
      <w:r>
        <w:separator/>
      </w:r>
    </w:p>
  </w:endnote>
  <w:endnote w:type="continuationSeparator" w:id="0">
    <w:p w:rsidR="00CA2752" w:rsidRDefault="00CA2752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9E">
          <w:rPr>
            <w:noProof/>
          </w:rPr>
          <w:t>2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52" w:rsidRDefault="00CA2752" w:rsidP="00513994">
      <w:pPr>
        <w:spacing w:after="0" w:line="240" w:lineRule="auto"/>
      </w:pPr>
      <w:r>
        <w:separator/>
      </w:r>
    </w:p>
  </w:footnote>
  <w:footnote w:type="continuationSeparator" w:id="0">
    <w:p w:rsidR="00CA2752" w:rsidRDefault="00CA2752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1C249E"/>
    <w:rsid w:val="00336266"/>
    <w:rsid w:val="003E600A"/>
    <w:rsid w:val="004836E6"/>
    <w:rsid w:val="004A7B7B"/>
    <w:rsid w:val="004F785B"/>
    <w:rsid w:val="00513994"/>
    <w:rsid w:val="00631BE6"/>
    <w:rsid w:val="00641073"/>
    <w:rsid w:val="007D40D9"/>
    <w:rsid w:val="007E0BDE"/>
    <w:rsid w:val="00A0436C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B68CB"/>
    <w:rsid w:val="00E17021"/>
    <w:rsid w:val="00F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9C77-1FCF-4B1A-BB62-8A4389C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11-20T11:01:00Z</dcterms:created>
  <dcterms:modified xsi:type="dcterms:W3CDTF">2024-11-20T11:01:00Z</dcterms:modified>
</cp:coreProperties>
</file>